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B9D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3F83E48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57A38AE" w14:textId="6067FF2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10F59">
            <w:rPr>
              <w:rFonts w:asciiTheme="minorHAnsi" w:hAnsiTheme="minorHAnsi" w:cstheme="minorHAnsi"/>
            </w:rPr>
            <w:t>5/3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CDD53F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1EADBA8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39F9AD6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3A7DF513" w14:textId="46FFA4D3" w:rsidR="006F0552" w:rsidRPr="00716300" w:rsidRDefault="00110F5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 Services</w:t>
          </w:r>
        </w:p>
      </w:sdtContent>
    </w:sdt>
    <w:p w14:paraId="0D2FBDA3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7B8AC09F" w14:textId="0947F6E5" w:rsidR="00DE0B82" w:rsidRPr="00716300" w:rsidRDefault="00110F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150C8CA0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D7B8927" w14:textId="59BFFB35" w:rsidR="00DE0B82" w:rsidRPr="00716300" w:rsidRDefault="00110F5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27496B65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46A9CD72" w14:textId="6130268B" w:rsidR="008A2749" w:rsidRPr="008A2749" w:rsidRDefault="00110F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023 School Year</w:t>
          </w:r>
        </w:p>
      </w:sdtContent>
    </w:sdt>
    <w:p w14:paraId="7B3B5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2F078F36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500DDF36" w14:textId="1720CD02" w:rsidR="00D072A8" w:rsidRPr="00DE0B82" w:rsidRDefault="00110F5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438</w:t>
          </w:r>
        </w:p>
      </w:sdtContent>
    </w:sdt>
    <w:p w14:paraId="3F38F73B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0771596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27F2BB2" w14:textId="5C5616E9" w:rsidR="00D072A8" w:rsidRPr="006F0552" w:rsidRDefault="00110F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3BC0164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5E8E15DE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BE9DCDD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5CABD63" w14:textId="5F60076F" w:rsidR="00D072A8" w:rsidRPr="006F0552" w:rsidRDefault="00110F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600.00</w:t>
          </w:r>
        </w:p>
      </w:sdtContent>
    </w:sdt>
    <w:p w14:paraId="6DD0542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6C397086" w14:textId="72351AA6" w:rsidR="00DE0B82" w:rsidRDefault="00110F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29EB764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DEE7B20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0F667F2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17FE8948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AE544E2" w14:textId="120489F8" w:rsidR="00FE1745" w:rsidRDefault="00110F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68904EA4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325E0CB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45A3E9BD46254D168BBAF067BE8474B6"/>
            </w:placeholder>
          </w:sdtPr>
          <w:sdtContent>
            <w:p w14:paraId="79AD5FC7" w14:textId="07B81C3E" w:rsidR="00110F59" w:rsidRPr="00110F59" w:rsidRDefault="00110F59" w:rsidP="00110F59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110F59">
                <w:rPr>
                  <w:rFonts w:asciiTheme="minorHAnsi" w:hAnsiTheme="minorHAnsi" w:cstheme="minorHAnsi"/>
                </w:rPr>
                <w:t>The 202</w:t>
              </w:r>
              <w:r>
                <w:rPr>
                  <w:rFonts w:asciiTheme="minorHAnsi" w:hAnsiTheme="minorHAnsi" w:cstheme="minorHAnsi"/>
                </w:rPr>
                <w:t>2</w:t>
              </w:r>
              <w:r w:rsidRPr="00110F59">
                <w:rPr>
                  <w:rFonts w:asciiTheme="minorHAnsi" w:hAnsiTheme="minorHAnsi" w:cstheme="minorHAnsi"/>
                </w:rPr>
                <w:t>-202</w:t>
              </w:r>
              <w:r>
                <w:rPr>
                  <w:rFonts w:asciiTheme="minorHAnsi" w:hAnsiTheme="minorHAnsi" w:cstheme="minorHAnsi"/>
                </w:rPr>
                <w:t>3</w:t>
              </w:r>
              <w:r w:rsidRPr="00110F59">
                <w:rPr>
                  <w:rFonts w:asciiTheme="minorHAnsi" w:hAnsiTheme="minorHAnsi" w:cstheme="minorHAnsi"/>
                </w:rPr>
                <w:t xml:space="preserve"> Code of Conduct Committee has reviewed the current code and made changes to the code for next school year. Significant changes were made to the document for the 202</w:t>
              </w:r>
              <w:r>
                <w:rPr>
                  <w:rFonts w:asciiTheme="minorHAnsi" w:hAnsiTheme="minorHAnsi" w:cstheme="minorHAnsi"/>
                </w:rPr>
                <w:t>2</w:t>
              </w:r>
              <w:r w:rsidRPr="00110F59">
                <w:rPr>
                  <w:rFonts w:asciiTheme="minorHAnsi" w:hAnsiTheme="minorHAnsi" w:cstheme="minorHAnsi"/>
                </w:rPr>
                <w:t>-202</w:t>
              </w:r>
              <w:r>
                <w:rPr>
                  <w:rFonts w:asciiTheme="minorHAnsi" w:hAnsiTheme="minorHAnsi" w:cstheme="minorHAnsi"/>
                </w:rPr>
                <w:t>3</w:t>
              </w:r>
              <w:r w:rsidRPr="00110F59">
                <w:rPr>
                  <w:rFonts w:asciiTheme="minorHAnsi" w:hAnsiTheme="minorHAnsi" w:cstheme="minorHAnsi"/>
                </w:rPr>
                <w:t xml:space="preserve"> edition, including but not limited to the following:</w:t>
              </w:r>
            </w:p>
            <w:p w14:paraId="0B405C2B" w14:textId="77777777" w:rsidR="00110F59" w:rsidRPr="00110F59" w:rsidRDefault="00110F59" w:rsidP="00110F59">
              <w:pPr>
                <w:pStyle w:val="NoSpacing"/>
                <w:rPr>
                  <w:rFonts w:asciiTheme="minorHAnsi" w:hAnsiTheme="minorHAnsi" w:cstheme="minorHAnsi"/>
                </w:rPr>
              </w:pPr>
            </w:p>
            <w:p w14:paraId="45B240DC" w14:textId="77777777" w:rsidR="00110F59" w:rsidRPr="00110F59" w:rsidRDefault="00110F59" w:rsidP="00110F59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110F59">
                <w:rPr>
                  <w:rFonts w:asciiTheme="minorHAnsi" w:hAnsiTheme="minorHAnsi" w:cstheme="minorHAnsi"/>
                </w:rPr>
                <w:t xml:space="preserve">Revised the Acceptable Use Policy for technology usage     </w:t>
              </w:r>
            </w:p>
            <w:p w14:paraId="626F0120" w14:textId="3D2036BD" w:rsidR="00110F59" w:rsidRPr="00110F59" w:rsidRDefault="00110F59" w:rsidP="00110F59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110F59">
                <w:rPr>
                  <w:rFonts w:asciiTheme="minorHAnsi" w:hAnsiTheme="minorHAnsi" w:cstheme="minorHAnsi"/>
                </w:rPr>
                <w:t>A thorough editing of language for gender equity throughout the code, and design editing throughout the code for professionalism and appearance</w:t>
              </w:r>
            </w:p>
            <w:p w14:paraId="578B1439" w14:textId="77777777" w:rsidR="00110F59" w:rsidRPr="00110F59" w:rsidRDefault="00110F59" w:rsidP="00110F59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110F59">
                <w:rPr>
                  <w:rFonts w:asciiTheme="minorHAnsi" w:hAnsiTheme="minorHAnsi" w:cstheme="minorHAnsi"/>
                </w:rPr>
                <w:t>Included links to Board Policy for references throughout the code</w:t>
              </w:r>
            </w:p>
            <w:p w14:paraId="0D93A241" w14:textId="77777777" w:rsidR="00110F59" w:rsidRPr="00110F59" w:rsidRDefault="00110F59" w:rsidP="00110F59">
              <w:pPr>
                <w:pStyle w:val="NoSpacing"/>
                <w:rPr>
                  <w:rFonts w:asciiTheme="minorHAnsi" w:hAnsiTheme="minorHAnsi" w:cstheme="minorHAnsi"/>
                </w:rPr>
              </w:pPr>
            </w:p>
            <w:p w14:paraId="73C45F64" w14:textId="3F52ACFC" w:rsidR="00110F59" w:rsidRPr="00110F59" w:rsidRDefault="00110F59" w:rsidP="00110F59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110F59">
                <w:rPr>
                  <w:rFonts w:asciiTheme="minorHAnsi" w:hAnsiTheme="minorHAnsi" w:cstheme="minorHAnsi"/>
                </w:rPr>
                <w:lastRenderedPageBreak/>
                <w:t>Please forward the attached 202</w:t>
              </w:r>
              <w:r>
                <w:rPr>
                  <w:rFonts w:asciiTheme="minorHAnsi" w:hAnsiTheme="minorHAnsi" w:cstheme="minorHAnsi"/>
                </w:rPr>
                <w:t>2</w:t>
              </w:r>
              <w:r w:rsidRPr="00110F59">
                <w:rPr>
                  <w:rFonts w:asciiTheme="minorHAnsi" w:hAnsiTheme="minorHAnsi" w:cstheme="minorHAnsi"/>
                </w:rPr>
                <w:t>-202</w:t>
              </w:r>
              <w:r>
                <w:rPr>
                  <w:rFonts w:asciiTheme="minorHAnsi" w:hAnsiTheme="minorHAnsi" w:cstheme="minorHAnsi"/>
                </w:rPr>
                <w:t>3</w:t>
              </w:r>
              <w:r w:rsidRPr="00110F59">
                <w:rPr>
                  <w:rFonts w:asciiTheme="minorHAnsi" w:hAnsiTheme="minorHAnsi" w:cstheme="minorHAnsi"/>
                </w:rPr>
                <w:t xml:space="preserve"> draft edition of the Code of Conduct to the Board of Education and </w:t>
              </w:r>
              <w:r>
                <w:rPr>
                  <w:rFonts w:asciiTheme="minorHAnsi" w:hAnsiTheme="minorHAnsi" w:cstheme="minorHAnsi"/>
                </w:rPr>
                <w:t xml:space="preserve">the district’s legal counsel </w:t>
              </w:r>
              <w:r w:rsidRPr="00110F59">
                <w:rPr>
                  <w:rFonts w:asciiTheme="minorHAnsi" w:hAnsiTheme="minorHAnsi" w:cstheme="minorHAnsi"/>
                </w:rPr>
                <w:t xml:space="preserve">for review.    </w:t>
              </w:r>
            </w:p>
          </w:sdtContent>
        </w:sdt>
        <w:p w14:paraId="5F2D7ED8" w14:textId="4F8C7FFB" w:rsidR="00D072A8" w:rsidRPr="008A2749" w:rsidRDefault="0069611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6F68200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8A18B2E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1B5BA59DB4D442A19F73ACCB424E8A09"/>
            </w:placeholder>
          </w:sdtPr>
          <w:sdtContent>
            <w:p w14:paraId="78B21AD6" w14:textId="77777777" w:rsidR="00110F59" w:rsidRPr="00110F59" w:rsidRDefault="00110F59" w:rsidP="00110F59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110F59">
                <w:rPr>
                  <w:rFonts w:asciiTheme="minorHAnsi" w:hAnsiTheme="minorHAnsi" w:cstheme="minorHAnsi"/>
                </w:rPr>
                <w:t>Mike Ford, Director of Pupil Personnel</w:t>
              </w:r>
            </w:p>
          </w:sdtContent>
        </w:sdt>
        <w:p w14:paraId="38652712" w14:textId="63BC77CE" w:rsidR="00D072A8" w:rsidRPr="00D072A8" w:rsidRDefault="0069611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28A7" w14:textId="77777777" w:rsidR="002B22F8" w:rsidRDefault="002B22F8">
      <w:r>
        <w:separator/>
      </w:r>
    </w:p>
  </w:endnote>
  <w:endnote w:type="continuationSeparator" w:id="0">
    <w:p w14:paraId="5E0DF2B3" w14:textId="77777777" w:rsidR="002B22F8" w:rsidRDefault="002B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30D0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69EC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025D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3ABC" w14:textId="77777777" w:rsidR="002B22F8" w:rsidRDefault="002B22F8">
      <w:r>
        <w:separator/>
      </w:r>
    </w:p>
  </w:footnote>
  <w:footnote w:type="continuationSeparator" w:id="0">
    <w:p w14:paraId="0FF42080" w14:textId="77777777" w:rsidR="002B22F8" w:rsidRDefault="002B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AA26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30C5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802A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DA69198" wp14:editId="1A2C2F6A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0AA67B24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2FCECA2D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B2EFFBC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5158B8A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66970878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B2CCD8B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0D62132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23BC04" wp14:editId="71F0BC5E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0F59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2F8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611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4438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6C4FFC1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A3E9BD46254D168BBAF067BE84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09B9-880B-4EEF-A33A-6BE11953746C}"/>
      </w:docPartPr>
      <w:docPartBody>
        <w:p w:rsidR="00000000" w:rsidRDefault="00B30544" w:rsidP="00B30544">
          <w:pPr>
            <w:pStyle w:val="45A3E9BD46254D168BBAF067BE8474B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BA59DB4D442A19F73ACCB424E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042D-E03C-46C8-B9C7-720842AB5FBA}"/>
      </w:docPartPr>
      <w:docPartBody>
        <w:p w:rsidR="00000000" w:rsidRDefault="00B30544" w:rsidP="00B30544">
          <w:pPr>
            <w:pStyle w:val="1B5BA59DB4D442A19F73ACCB424E8A0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30FAB"/>
    <w:rsid w:val="003A03C8"/>
    <w:rsid w:val="00406556"/>
    <w:rsid w:val="00445713"/>
    <w:rsid w:val="004574D0"/>
    <w:rsid w:val="004D3C03"/>
    <w:rsid w:val="005E5A26"/>
    <w:rsid w:val="007B2151"/>
    <w:rsid w:val="009509DE"/>
    <w:rsid w:val="00B30544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54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A3E9BD46254D168BBAF067BE8474B6">
    <w:name w:val="45A3E9BD46254D168BBAF067BE8474B6"/>
    <w:rsid w:val="00B30544"/>
  </w:style>
  <w:style w:type="paragraph" w:customStyle="1" w:styleId="1B5BA59DB4D442A19F73ACCB424E8A09">
    <w:name w:val="1B5BA59DB4D442A19F73ACCB424E8A09"/>
    <w:rsid w:val="00B30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Ford, Mike</cp:lastModifiedBy>
  <cp:revision>2</cp:revision>
  <cp:lastPrinted>2021-03-03T22:03:00Z</cp:lastPrinted>
  <dcterms:created xsi:type="dcterms:W3CDTF">2022-05-31T15:53:00Z</dcterms:created>
  <dcterms:modified xsi:type="dcterms:W3CDTF">2022-05-31T15:53:00Z</dcterms:modified>
</cp:coreProperties>
</file>